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年初级药士考试模拟试题及答案(4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年初级药士考试模拟试题及答案：准备报考2019年初级药士考试的学员，为帮助大家更好的学习，环球医学教育网搜集整理了2018年初级药士考试模拟试题，供大家参考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题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治疗量时发生，一般比较轻微，危害较轻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用药剂量过大或时间过长时发生，一般比较严重，危害较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与用药剂量无关，与病人体质有关，难预防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一旦停药，出现戒断症状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一旦停药，出现主观不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过敏反应的特点是 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副作用的特点是 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躯体依赖性的特点是 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硫酸鱼精蛋白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维生素K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氨甲苯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垂体后叶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右旋糖酐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肝素过量所致自发性出血的对抗药是 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链激酶过量所致自发性出血的对抗药是 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华法林过量所致自发性出血的对抗药是 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.门静脉高压引起的上消化道出血宜选 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ED5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LD5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T1/2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LD50/ED5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ED50/LD5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半衰期是 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半数致死量是 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.治疗指数是 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3807CF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8:25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